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9C1D" w14:textId="0A8BAB42" w:rsidR="000E470B" w:rsidRPr="00BA7F17" w:rsidRDefault="00BA7F1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2"/>
          <w:szCs w:val="32"/>
        </w:rPr>
      </w:pPr>
      <w:r w:rsidRPr="00BA7F17">
        <w:rPr>
          <w:rFonts w:ascii="仿宋" w:eastAsia="仿宋" w:hAnsi="仿宋" w:cs="仿宋" w:hint="eastAsia"/>
          <w:b/>
          <w:bCs/>
          <w:spacing w:val="-8"/>
          <w:sz w:val="32"/>
          <w:szCs w:val="32"/>
        </w:rPr>
        <w:t>环境与化学工程</w:t>
      </w:r>
      <w:r w:rsidR="00DE58D7" w:rsidRPr="00BA7F17">
        <w:rPr>
          <w:rFonts w:ascii="仿宋" w:eastAsia="仿宋" w:hAnsi="仿宋" w:cs="仿宋" w:hint="eastAsia"/>
          <w:b/>
          <w:bCs/>
          <w:spacing w:val="-8"/>
          <w:sz w:val="32"/>
          <w:szCs w:val="32"/>
        </w:rPr>
        <w:t>学院××团支部“推优”大会情况报告</w:t>
      </w:r>
    </w:p>
    <w:p w14:paraId="0C6AD10A" w14:textId="2AACDA17" w:rsidR="000E470B" w:rsidRDefault="00BA7F1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环境与化学工程</w:t>
      </w:r>
      <w:r w:rsidR="00DE58D7">
        <w:rPr>
          <w:rFonts w:ascii="仿宋" w:eastAsia="仿宋" w:hAnsi="仿宋" w:cs="Times New Roman" w:hint="eastAsia"/>
          <w:sz w:val="32"/>
          <w:szCs w:val="32"/>
        </w:rPr>
        <w:t>学院团委：</w:t>
      </w:r>
    </w:p>
    <w:p w14:paraId="78E23190" w14:textId="77777777"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参加人数××名，实际参加××名，到会人数超过班级人数</w:t>
      </w:r>
      <w:r w:rsidR="006D1309">
        <w:rPr>
          <w:rFonts w:ascii="仿宋" w:eastAsia="仿宋" w:hAnsi="仿宋" w:cs="Times New Roman" w:hint="eastAsia"/>
          <w:sz w:val="32"/>
          <w:szCs w:val="32"/>
        </w:rPr>
        <w:t>二分之一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89465B7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决情况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汇总表</w:t>
      </w:r>
    </w:p>
    <w:p w14:paraId="100ECF76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0"/>
        <w:gridCol w:w="2415"/>
        <w:gridCol w:w="2632"/>
      </w:tblGrid>
      <w:tr w:rsidR="000E470B" w14:paraId="301019B2" w14:textId="77777777">
        <w:trPr>
          <w:trHeight w:val="680"/>
          <w:jc w:val="center"/>
        </w:trPr>
        <w:tc>
          <w:tcPr>
            <w:tcW w:w="964" w:type="dxa"/>
            <w:vAlign w:val="center"/>
          </w:tcPr>
          <w:p w14:paraId="23399B44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14:paraId="7406386C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14:paraId="2DAF7455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 w14:paraId="3F0EA656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得票数是否大于实到人数二分之一</w:t>
            </w:r>
          </w:p>
        </w:tc>
      </w:tr>
      <w:tr w:rsidR="000E470B" w14:paraId="27849A5B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74B67D14" w14:textId="1E3949A0" w:rsidR="000E470B" w:rsidRDefault="00BA7F1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1</w:t>
            </w:r>
          </w:p>
        </w:tc>
        <w:tc>
          <w:tcPr>
            <w:tcW w:w="2240" w:type="dxa"/>
            <w:vAlign w:val="center"/>
          </w:tcPr>
          <w:p w14:paraId="17E96A0B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7095F28C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4386DACC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 w14:paraId="521E1776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25224B29" w14:textId="6873D38D" w:rsidR="000E470B" w:rsidRDefault="00BA7F1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2</w:t>
            </w:r>
          </w:p>
        </w:tc>
        <w:tc>
          <w:tcPr>
            <w:tcW w:w="2240" w:type="dxa"/>
            <w:vAlign w:val="center"/>
          </w:tcPr>
          <w:p w14:paraId="2FAA1CEB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2C241F9D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00DDA560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1038FB50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6776DD90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561EBE7E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747ED82A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4137AEC8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71B080EF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750DD891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2F3A2ED5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66237A77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7A1E264E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1B4F41BE" w14:textId="77777777"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14:paraId="4A99E5AC" w14:textId="77777777"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14:paraId="0D0CD48C" w14:textId="77777777" w:rsidR="000E470B" w:rsidRDefault="000E470B">
      <w:pPr>
        <w:wordWrap w:val="0"/>
        <w:spacing w:line="360" w:lineRule="auto"/>
        <w:ind w:firstLine="680"/>
        <w:jc w:val="right"/>
        <w:rPr>
          <w:rFonts w:ascii="仿宋" w:eastAsia="仿宋" w:hAnsi="仿宋" w:cs="Times New Roman"/>
          <w:sz w:val="32"/>
          <w:szCs w:val="32"/>
        </w:rPr>
      </w:pPr>
    </w:p>
    <w:p w14:paraId="4042C943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14:paraId="5D2FF757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14:paraId="1430A2F1" w14:textId="77777777"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</w:p>
    <w:sectPr w:rsidR="000E470B" w:rsidSect="00385A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A41C" w14:textId="77777777" w:rsidR="00385A32" w:rsidRDefault="00385A32" w:rsidP="00871C88">
      <w:r>
        <w:separator/>
      </w:r>
    </w:p>
  </w:endnote>
  <w:endnote w:type="continuationSeparator" w:id="0">
    <w:p w14:paraId="55273983" w14:textId="77777777" w:rsidR="00385A32" w:rsidRDefault="00385A32" w:rsidP="008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8BE2" w14:textId="77777777" w:rsidR="00385A32" w:rsidRDefault="00385A32" w:rsidP="00871C88">
      <w:r>
        <w:separator/>
      </w:r>
    </w:p>
  </w:footnote>
  <w:footnote w:type="continuationSeparator" w:id="0">
    <w:p w14:paraId="14581A37" w14:textId="77777777" w:rsidR="00385A32" w:rsidRDefault="00385A32" w:rsidP="008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30CE2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85A32"/>
    <w:rsid w:val="003B4998"/>
    <w:rsid w:val="003D734D"/>
    <w:rsid w:val="003F55AA"/>
    <w:rsid w:val="00461F81"/>
    <w:rsid w:val="00462ABA"/>
    <w:rsid w:val="0047356D"/>
    <w:rsid w:val="004E1220"/>
    <w:rsid w:val="005128A1"/>
    <w:rsid w:val="0054632C"/>
    <w:rsid w:val="00561B8D"/>
    <w:rsid w:val="0056662D"/>
    <w:rsid w:val="005878DE"/>
    <w:rsid w:val="005B5FE2"/>
    <w:rsid w:val="005D3CDC"/>
    <w:rsid w:val="00662952"/>
    <w:rsid w:val="006D1309"/>
    <w:rsid w:val="00783ACA"/>
    <w:rsid w:val="007C6331"/>
    <w:rsid w:val="00804FC4"/>
    <w:rsid w:val="00865EB0"/>
    <w:rsid w:val="00871C88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67646"/>
    <w:rsid w:val="00B75D36"/>
    <w:rsid w:val="00B81FC5"/>
    <w:rsid w:val="00BA7F17"/>
    <w:rsid w:val="00BF15E4"/>
    <w:rsid w:val="00C0702B"/>
    <w:rsid w:val="00C311D4"/>
    <w:rsid w:val="00C34BC3"/>
    <w:rsid w:val="00CE739F"/>
    <w:rsid w:val="00D169FE"/>
    <w:rsid w:val="00D30A77"/>
    <w:rsid w:val="00D5014D"/>
    <w:rsid w:val="00DE58D7"/>
    <w:rsid w:val="00E318C5"/>
    <w:rsid w:val="00E3445C"/>
    <w:rsid w:val="00E41DA0"/>
    <w:rsid w:val="00E7582F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A21ED"/>
  <w15:docId w15:val="{D418837F-97D4-4260-8081-D99EA638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0E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E470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E47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28E3FE-CD2D-4D4F-B936-7DC9FC3D6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祺宽 何</cp:lastModifiedBy>
  <cp:revision>2</cp:revision>
  <dcterms:created xsi:type="dcterms:W3CDTF">2024-02-23T12:08:00Z</dcterms:created>
  <dcterms:modified xsi:type="dcterms:W3CDTF">2024-02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